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1F3" w:rsidRDefault="006641F3" w:rsidP="006641F3">
      <w:pPr>
        <w:shd w:val="clear" w:color="auto" w:fill="FFFFFF"/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/>
          <w:b/>
          <w:szCs w:val="26"/>
          <w:lang w:eastAsia="ar-SA"/>
        </w:rPr>
      </w:pPr>
      <w:r>
        <w:rPr>
          <w:rFonts w:ascii="Times New Roman" w:eastAsia="Times New Roman" w:hAnsi="Times New Roman"/>
          <w:b/>
          <w:szCs w:val="26"/>
          <w:lang w:eastAsia="ar-SA"/>
        </w:rPr>
        <w:t>ПЛАН-СЕТКА ЗАСЕДАНИЙ ШМО</w:t>
      </w:r>
    </w:p>
    <w:p w:rsidR="006641F3" w:rsidRDefault="006641F3" w:rsidP="006641F3">
      <w:pPr>
        <w:suppressAutoHyphens/>
        <w:spacing w:after="0" w:line="360" w:lineRule="auto"/>
        <w:jc w:val="center"/>
        <w:rPr>
          <w:rFonts w:ascii="Times New Roman" w:eastAsia="Times New Roman" w:hAnsi="Times New Roman"/>
          <w:b/>
          <w:szCs w:val="26"/>
          <w:lang w:eastAsia="ar-SA"/>
        </w:rPr>
      </w:pPr>
      <w:r>
        <w:rPr>
          <w:rFonts w:ascii="Times New Roman" w:eastAsia="Times New Roman" w:hAnsi="Times New Roman"/>
          <w:b/>
          <w:szCs w:val="26"/>
          <w:lang w:eastAsia="ar-SA"/>
        </w:rPr>
        <w:t>УЧ</w:t>
      </w:r>
      <w:r w:rsidR="00677842">
        <w:rPr>
          <w:rFonts w:ascii="Times New Roman" w:eastAsia="Times New Roman" w:hAnsi="Times New Roman"/>
          <w:b/>
          <w:szCs w:val="26"/>
          <w:lang w:eastAsia="ar-SA"/>
        </w:rPr>
        <w:t>ИТЕЛЕЙ НАЧАЛЬНЫХ КЛАССОВ НА 2019-2020</w:t>
      </w:r>
      <w:r>
        <w:rPr>
          <w:rFonts w:ascii="Times New Roman" w:eastAsia="Times New Roman" w:hAnsi="Times New Roman"/>
          <w:b/>
          <w:szCs w:val="26"/>
          <w:lang w:eastAsia="ar-SA"/>
        </w:rPr>
        <w:t xml:space="preserve"> УЧЕБНЫЙ ГОД В МБОУ «СШ № 16»</w:t>
      </w:r>
    </w:p>
    <w:tbl>
      <w:tblPr>
        <w:tblpPr w:leftFromText="180" w:rightFromText="180" w:bottomFromText="200" w:vertAnchor="page" w:horzAnchor="margin" w:tblpXSpec="center" w:tblpY="2821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0"/>
        <w:gridCol w:w="756"/>
        <w:gridCol w:w="945"/>
        <w:gridCol w:w="8984"/>
        <w:gridCol w:w="3402"/>
        <w:gridCol w:w="1417"/>
      </w:tblGrid>
      <w:tr w:rsidR="006641F3" w:rsidTr="008254B2">
        <w:trPr>
          <w:trHeight w:val="255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F3" w:rsidRDefault="006641F3">
            <w:pPr>
              <w:tabs>
                <w:tab w:val="left" w:pos="142"/>
                <w:tab w:val="left" w:pos="284"/>
              </w:tabs>
              <w:spacing w:after="0" w:line="240" w:lineRule="auto"/>
              <w:ind w:right="-8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6641F3" w:rsidRDefault="006641F3">
            <w:pPr>
              <w:tabs>
                <w:tab w:val="left" w:pos="142"/>
                <w:tab w:val="left" w:pos="284"/>
              </w:tabs>
              <w:spacing w:after="0" w:line="240" w:lineRule="auto"/>
              <w:ind w:left="-108" w:right="-82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F3" w:rsidRDefault="006641F3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8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1F3" w:rsidRDefault="006641F3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Содержание заседания 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1F3" w:rsidRDefault="006641F3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1F3" w:rsidRDefault="006641F3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 протокола</w:t>
            </w:r>
          </w:p>
        </w:tc>
      </w:tr>
      <w:tr w:rsidR="006641F3" w:rsidTr="008254B2">
        <w:trPr>
          <w:trHeight w:val="30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1F3" w:rsidRDefault="006641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F3" w:rsidRDefault="006641F3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F3" w:rsidRDefault="006641F3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8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1F3" w:rsidRDefault="006641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1F3" w:rsidRDefault="006641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1F3" w:rsidRDefault="006641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641F3" w:rsidTr="008254B2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F3" w:rsidRDefault="006641F3">
            <w:pPr>
              <w:tabs>
                <w:tab w:val="left" w:pos="142"/>
                <w:tab w:val="left" w:pos="284"/>
              </w:tabs>
              <w:spacing w:after="0" w:line="240" w:lineRule="auto"/>
              <w:ind w:left="-108" w:right="-82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F3" w:rsidRDefault="008B3EDC">
            <w:pPr>
              <w:shd w:val="clear" w:color="auto" w:fill="FFFFFF"/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6641F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0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F3" w:rsidRDefault="006641F3">
            <w:pPr>
              <w:shd w:val="clear" w:color="auto" w:fill="FFFFFF"/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F3" w:rsidRDefault="006641F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Рассмотрение рабочих учебных программ:</w:t>
            </w:r>
          </w:p>
          <w:p w:rsidR="00E830AC" w:rsidRPr="00E830AC" w:rsidRDefault="006641F3" w:rsidP="00E830AC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о предметам: по русскому языку 1-4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., по литературному чтению 1-4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.,  математике 1-4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., окружающему миру 1-4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., технологии 1-4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., изобразительному искусству 1-4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  <w:proofErr w:type="gram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E830A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</w:t>
            </w:r>
            <w:proofErr w:type="gramEnd"/>
            <w:r w:rsidR="00E830A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РКСЭ 4кл.</w:t>
            </w:r>
          </w:p>
          <w:p w:rsidR="006641F3" w:rsidRDefault="006641F3" w:rsidP="006A1238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о курсам внеурочной деятельности: </w:t>
            </w:r>
            <w:proofErr w:type="gram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«Я – пешеход и пассажир» 1-4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, «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рымоведение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» 1-4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., «Тропинка к своему Я» 1-4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., «Вдумчивое чтение» 1-4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., «Умники и умницы» 1-4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., «Город мастеров» 1-4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., «Путешественники» 3-4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., «Украинский язык» 2-4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., «Крымско-татарский язык» 2-4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,</w:t>
            </w:r>
            <w:r w:rsidR="00D46DA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«Занимательный русский язык»1-4 </w:t>
            </w:r>
            <w:proofErr w:type="spellStart"/>
            <w:r w:rsidR="00D46DA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л</w:t>
            </w:r>
            <w:proofErr w:type="spellEnd"/>
            <w:r w:rsidR="00D46DA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, «</w:t>
            </w:r>
            <w:proofErr w:type="spellStart"/>
            <w:r w:rsidR="00D46DA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Я-кадет</w:t>
            </w:r>
            <w:proofErr w:type="spellEnd"/>
            <w:r w:rsidR="00D46DA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»1-4 </w:t>
            </w:r>
            <w:proofErr w:type="spellStart"/>
            <w:r w:rsidR="00D46DA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л</w:t>
            </w:r>
            <w:proofErr w:type="spellEnd"/>
            <w:r w:rsidR="00D46DA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., «Этика-азбука добра» 1-4 </w:t>
            </w:r>
            <w:proofErr w:type="spellStart"/>
            <w:r w:rsidR="00D46DA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л</w:t>
            </w:r>
            <w:proofErr w:type="spellEnd"/>
            <w:r w:rsidR="00D46DA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., «Путешествие по стране этикета»1-4 </w:t>
            </w:r>
            <w:proofErr w:type="spellStart"/>
            <w:r w:rsidR="00D46DA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л</w:t>
            </w:r>
            <w:proofErr w:type="spellEnd"/>
            <w:r w:rsidR="00D46DA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, «Азбука безопасности» 1-4</w:t>
            </w:r>
            <w:proofErr w:type="gramEnd"/>
            <w:r w:rsidR="00D46DA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46DA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л</w:t>
            </w:r>
            <w:proofErr w:type="spellEnd"/>
            <w:r w:rsidR="00D46DA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  <w:r w:rsidR="00E7293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«Школа здоровья» 1-4 </w:t>
            </w:r>
            <w:proofErr w:type="spellStart"/>
            <w:r w:rsidR="00E7293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л</w:t>
            </w:r>
            <w:proofErr w:type="spellEnd"/>
            <w:r w:rsidR="00E7293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6641F3" w:rsidRDefault="006641F3" w:rsidP="006A1238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учение на дом</w:t>
            </w:r>
            <w:r w:rsidR="00BD385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у </w:t>
            </w:r>
            <w:proofErr w:type="spellStart"/>
            <w:r w:rsidR="00BD385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щихся</w:t>
            </w:r>
            <w:proofErr w:type="gramStart"/>
            <w:r w:rsidR="00BD385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:П</w:t>
            </w:r>
            <w:proofErr w:type="gramEnd"/>
            <w:r w:rsidR="00BD385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урухиной</w:t>
            </w:r>
            <w:proofErr w:type="spellEnd"/>
            <w:r w:rsidR="00BD385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Е.2-Е </w:t>
            </w:r>
            <w:proofErr w:type="spellStart"/>
            <w:r w:rsidR="00BD385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л</w:t>
            </w:r>
            <w:proofErr w:type="spellEnd"/>
            <w:r w:rsidR="00BD385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  <w:r w:rsidR="0067784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 Троицкого Г. 4</w:t>
            </w:r>
            <w:r w:rsidR="00BD385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К </w:t>
            </w:r>
            <w:proofErr w:type="spellStart"/>
            <w:r w:rsidR="00BD385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л</w:t>
            </w:r>
            <w:proofErr w:type="spellEnd"/>
            <w:r w:rsidR="00BD385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., </w:t>
            </w:r>
            <w:proofErr w:type="spellStart"/>
            <w:r w:rsidR="00BD385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ишканова</w:t>
            </w:r>
            <w:proofErr w:type="spellEnd"/>
            <w:r w:rsidR="00BD385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А.3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К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6641F3" w:rsidRDefault="006641F3" w:rsidP="006A1238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ружковая деятельн</w:t>
            </w:r>
            <w:r w:rsidR="00C8787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ть: кружок «Весёлый оркестр»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,</w:t>
            </w:r>
          </w:p>
          <w:p w:rsidR="006641F3" w:rsidRDefault="006641F3" w:rsidP="006A1238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полнительного образования «Подготовка детей к школе»</w:t>
            </w:r>
          </w:p>
          <w:p w:rsidR="006641F3" w:rsidRDefault="006641F3">
            <w:pPr>
              <w:shd w:val="clear" w:color="auto" w:fill="FFFFFF"/>
              <w:spacing w:after="0" w:line="240" w:lineRule="auto"/>
              <w:ind w:left="72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6641F3" w:rsidRDefault="006641F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Рассмотрение адаптированных рабочих программ в классах коррекции:</w:t>
            </w:r>
          </w:p>
          <w:p w:rsidR="006641F3" w:rsidRDefault="006641F3" w:rsidP="006A1238">
            <w:pPr>
              <w:pStyle w:val="a3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о предметам: по русскому языку 1-4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., по литературному чтению 1-4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., математике 1-4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., окружающему миру 1-4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., технологии 1-4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6641F3" w:rsidRDefault="006641F3" w:rsidP="006A1238">
            <w:pPr>
              <w:pStyle w:val="a3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о курсам внеурочной деятельности: «Город мастеров» 1-4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  <w:proofErr w:type="gram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«</w:t>
            </w:r>
            <w:proofErr w:type="gram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оррекция развития» 1-4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., «Развитие речи» 1-4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., «Ритмика» 1-4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., «Школа безопасности» 1-4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  <w:r w:rsidR="00E830A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 «</w:t>
            </w:r>
            <w:proofErr w:type="spellStart"/>
            <w:r w:rsidR="00E830A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рымоведение</w:t>
            </w:r>
            <w:proofErr w:type="spellEnd"/>
            <w:r w:rsidR="00E830A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»1-4 </w:t>
            </w:r>
            <w:proofErr w:type="spellStart"/>
            <w:r w:rsidR="00E830A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л</w:t>
            </w:r>
            <w:proofErr w:type="spellEnd"/>
            <w:r w:rsidR="00E830A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F3" w:rsidRDefault="006641F3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Рук. ШМО Шумейко О.А., </w:t>
            </w:r>
          </w:p>
          <w:p w:rsidR="006641F3" w:rsidRDefault="006641F3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учителя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ч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 классов:</w:t>
            </w:r>
          </w:p>
          <w:p w:rsidR="006641F3" w:rsidRDefault="006641F3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авронова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Н.В.</w:t>
            </w:r>
          </w:p>
          <w:p w:rsidR="006641F3" w:rsidRDefault="006641F3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етрова Е. В.</w:t>
            </w:r>
          </w:p>
          <w:p w:rsidR="006641F3" w:rsidRDefault="006641F3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роненкова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А. А.</w:t>
            </w:r>
          </w:p>
          <w:p w:rsidR="006641F3" w:rsidRDefault="00677842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Щербакова</w:t>
            </w:r>
            <w:r w:rsidR="006641F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Е. Ю.</w:t>
            </w:r>
          </w:p>
          <w:p w:rsidR="006641F3" w:rsidRDefault="006641F3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стерова И. А.</w:t>
            </w:r>
          </w:p>
          <w:p w:rsidR="006641F3" w:rsidRDefault="006641F3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витницкая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М. Л.</w:t>
            </w:r>
          </w:p>
          <w:p w:rsidR="006641F3" w:rsidRDefault="00677842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учина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Н. В. </w:t>
            </w:r>
          </w:p>
          <w:p w:rsidR="006641F3" w:rsidRDefault="006641F3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асильчук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Н. В.</w:t>
            </w:r>
          </w:p>
          <w:p w:rsidR="006641F3" w:rsidRDefault="006641F3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жаева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Л. И. </w:t>
            </w:r>
          </w:p>
          <w:p w:rsidR="006641F3" w:rsidRDefault="006641F3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Лопатина Л. П. </w:t>
            </w:r>
          </w:p>
          <w:p w:rsidR="006641F3" w:rsidRDefault="006641F3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вец З. В.</w:t>
            </w:r>
          </w:p>
          <w:p w:rsidR="006641F3" w:rsidRDefault="006641F3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ибало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Н. Г.</w:t>
            </w:r>
          </w:p>
          <w:p w:rsidR="006641F3" w:rsidRDefault="006641F3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носова Л. В.</w:t>
            </w:r>
          </w:p>
          <w:p w:rsidR="006641F3" w:rsidRDefault="006641F3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ожарова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И. Н.</w:t>
            </w:r>
          </w:p>
          <w:p w:rsidR="006641F3" w:rsidRDefault="006641F3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удряшова И. И.</w:t>
            </w:r>
          </w:p>
          <w:p w:rsidR="00423697" w:rsidRDefault="006641F3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ндрацкая Ж. М.</w:t>
            </w:r>
          </w:p>
          <w:p w:rsidR="006641F3" w:rsidRDefault="006641F3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лищук Т.В.</w:t>
            </w:r>
          </w:p>
          <w:p w:rsidR="00E7293C" w:rsidRDefault="00E7293C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зинец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Н.В.</w:t>
            </w:r>
          </w:p>
          <w:p w:rsidR="00E7293C" w:rsidRDefault="00E7293C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ёдорова О.А.</w:t>
            </w:r>
          </w:p>
          <w:p w:rsidR="00677842" w:rsidRDefault="00677842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рода</w:t>
            </w:r>
            <w:r w:rsidR="00E830A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.В</w:t>
            </w:r>
            <w:proofErr w:type="spellEnd"/>
            <w:r w:rsidR="00E830A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E830AC" w:rsidRDefault="00E830AC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лищук Т.В.</w:t>
            </w:r>
          </w:p>
          <w:p w:rsidR="00E830AC" w:rsidRDefault="00E830AC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здушная Ю.В.</w:t>
            </w:r>
          </w:p>
          <w:p w:rsidR="00E830AC" w:rsidRDefault="00E830AC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арановская Ю.В.</w:t>
            </w:r>
          </w:p>
          <w:p w:rsidR="00E830AC" w:rsidRDefault="00E830AC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ислая Т.А.</w:t>
            </w:r>
          </w:p>
          <w:p w:rsidR="00E830AC" w:rsidRDefault="00E830AC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ернобиль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Ю.Г.</w:t>
            </w:r>
          </w:p>
          <w:p w:rsidR="00E830AC" w:rsidRDefault="00E830AC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ошковскаяТ.М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E830AC" w:rsidRDefault="00E830AC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ладкая Л.Г.</w:t>
            </w:r>
          </w:p>
          <w:p w:rsidR="00E830AC" w:rsidRDefault="00E830AC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Корнилевич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М.П.</w:t>
            </w:r>
          </w:p>
          <w:p w:rsidR="00E830AC" w:rsidRDefault="00E830AC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F3" w:rsidRDefault="006641F3">
            <w:pPr>
              <w:shd w:val="clear" w:color="auto" w:fill="FFFFFF"/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Протокол № 1</w:t>
            </w:r>
          </w:p>
        </w:tc>
      </w:tr>
      <w:tr w:rsidR="006641F3" w:rsidTr="008254B2">
        <w:trPr>
          <w:trHeight w:val="416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F3" w:rsidRDefault="006641F3">
            <w:pPr>
              <w:tabs>
                <w:tab w:val="left" w:pos="142"/>
                <w:tab w:val="left" w:pos="284"/>
              </w:tabs>
              <w:spacing w:after="0" w:line="240" w:lineRule="auto"/>
              <w:ind w:left="-108" w:right="-82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lastRenderedPageBreak/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F3" w:rsidRDefault="00E830AC">
            <w:pPr>
              <w:shd w:val="clear" w:color="auto" w:fill="FFFFFF"/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8.0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F3" w:rsidRDefault="006641F3">
            <w:pPr>
              <w:shd w:val="clear" w:color="auto" w:fill="FFFFFF"/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F3" w:rsidRDefault="006641F3">
            <w:pPr>
              <w:tabs>
                <w:tab w:val="num" w:pos="87"/>
                <w:tab w:val="left" w:pos="371"/>
              </w:tabs>
              <w:spacing w:after="0" w:line="240" w:lineRule="auto"/>
              <w:ind w:left="87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Рассмотрение плана работы ШМО уч</w:t>
            </w:r>
            <w:r w:rsidR="00E830A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телей начальных классов на 2019-2020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учебный год.</w:t>
            </w:r>
          </w:p>
          <w:p w:rsidR="006641F3" w:rsidRDefault="006641F3">
            <w:pPr>
              <w:tabs>
                <w:tab w:val="num" w:pos="87"/>
                <w:tab w:val="left" w:pos="371"/>
              </w:tabs>
              <w:spacing w:after="0" w:line="240" w:lineRule="auto"/>
              <w:ind w:left="87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Изучение инструктивных писем:</w:t>
            </w:r>
          </w:p>
          <w:p w:rsidR="006641F3" w:rsidRDefault="006641F3" w:rsidP="006A1238">
            <w:pPr>
              <w:numPr>
                <w:ilvl w:val="0"/>
                <w:numId w:val="3"/>
              </w:numPr>
              <w:tabs>
                <w:tab w:val="left" w:pos="371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Методические рекомендации об особенностях организации образовательного процесса </w:t>
            </w:r>
            <w:proofErr w:type="gram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чальных</w:t>
            </w:r>
            <w:proofErr w:type="gram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классах общеобразовательных ор</w:t>
            </w:r>
            <w:r w:rsidR="00E830A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анизаций Республики Крым в 2019-2020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ебном году.</w:t>
            </w:r>
          </w:p>
          <w:p w:rsidR="006641F3" w:rsidRDefault="006641F3">
            <w:pPr>
              <w:tabs>
                <w:tab w:val="left" w:pos="371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.Повторное изучение локальных актов школы:</w:t>
            </w:r>
          </w:p>
          <w:p w:rsidR="006641F3" w:rsidRDefault="008B3EDC" w:rsidP="006A1238">
            <w:pPr>
              <w:numPr>
                <w:ilvl w:val="0"/>
                <w:numId w:val="3"/>
              </w:numPr>
              <w:tabs>
                <w:tab w:val="left" w:pos="371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ложение о</w:t>
            </w:r>
            <w:r w:rsidR="006641F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едином орфографическом режиме</w:t>
            </w:r>
            <w:r w:rsidR="0042369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 ведении</w:t>
            </w:r>
            <w:r w:rsidR="006641F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тетрадей учащимися 1-11 классов.</w:t>
            </w:r>
          </w:p>
          <w:p w:rsidR="006641F3" w:rsidRDefault="006641F3" w:rsidP="006A1238">
            <w:pPr>
              <w:numPr>
                <w:ilvl w:val="0"/>
                <w:numId w:val="3"/>
              </w:numPr>
              <w:tabs>
                <w:tab w:val="left" w:pos="371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ложение о ведении классного журнала.</w:t>
            </w:r>
          </w:p>
          <w:p w:rsidR="001F0C41" w:rsidRDefault="006641F3">
            <w:pPr>
              <w:tabs>
                <w:tab w:val="left" w:pos="371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.Обмен опытом. Выступление учителя начальных классов для детей</w:t>
            </w:r>
            <w:r w:rsidR="00BD385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 ЗПР. «Развитие связной речи на уроках русского языка и литературного чтения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».</w:t>
            </w:r>
          </w:p>
          <w:p w:rsidR="00FF1998" w:rsidRDefault="00E830AC">
            <w:pPr>
              <w:tabs>
                <w:tab w:val="left" w:pos="371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  <w:r w:rsidR="006641F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  Озна</w:t>
            </w:r>
            <w:r w:rsidR="001F0C4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мление с графиком питания и витаминизации</w:t>
            </w:r>
            <w:r w:rsidR="008254B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учащихся начальной школы</w:t>
            </w:r>
            <w:r w:rsidR="006641F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F3" w:rsidRDefault="006641F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ук. ШМО Шумейко О.А.</w:t>
            </w:r>
          </w:p>
          <w:p w:rsidR="006641F3" w:rsidRDefault="006641F3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6641F3" w:rsidRDefault="006641F3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6641F3" w:rsidRDefault="006641F3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Учителя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ч</w:t>
            </w:r>
            <w:proofErr w:type="gram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ассов</w:t>
            </w:r>
            <w:proofErr w:type="spellEnd"/>
          </w:p>
          <w:p w:rsidR="006641F3" w:rsidRDefault="006641F3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6641F3" w:rsidRDefault="006641F3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6641F3" w:rsidRDefault="006641F3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6641F3" w:rsidRDefault="006641F3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6641F3" w:rsidRDefault="006641F3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Учителя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ч</w:t>
            </w:r>
            <w:proofErr w:type="gram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ассов</w:t>
            </w:r>
            <w:proofErr w:type="spellEnd"/>
          </w:p>
          <w:p w:rsidR="006641F3" w:rsidRDefault="006641F3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6641F3" w:rsidRDefault="006641F3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254B2" w:rsidRDefault="008254B2" w:rsidP="008254B2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ожарова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И.Н.</w:t>
            </w:r>
          </w:p>
          <w:p w:rsidR="006641F3" w:rsidRDefault="006641F3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ернобиль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Ю.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F3" w:rsidRDefault="006641F3">
            <w:pPr>
              <w:shd w:val="clear" w:color="auto" w:fill="FFFFFF"/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токол №</w:t>
            </w:r>
            <w:r w:rsidR="008B3ED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6641F3" w:rsidRDefault="006641F3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641F3" w:rsidTr="008254B2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F3" w:rsidRDefault="006641F3">
            <w:pPr>
              <w:tabs>
                <w:tab w:val="left" w:pos="142"/>
                <w:tab w:val="left" w:pos="284"/>
              </w:tabs>
              <w:spacing w:after="0" w:line="240" w:lineRule="auto"/>
              <w:ind w:left="-108" w:right="-82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F3" w:rsidRDefault="00E830AC">
            <w:pPr>
              <w:shd w:val="clear" w:color="auto" w:fill="FFFFFF"/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4</w:t>
            </w:r>
            <w:r w:rsidR="006641F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1</w:t>
            </w:r>
            <w:r w:rsidR="008B3ED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F3" w:rsidRDefault="006641F3">
            <w:pPr>
              <w:shd w:val="clear" w:color="auto" w:fill="FFFFFF"/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F3" w:rsidRDefault="006641F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Итоги школьного этапа Всероссийской олимпиады школьников по математике и русскому языку в 4-х классах</w:t>
            </w:r>
            <w:proofErr w:type="gram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.</w:t>
            </w:r>
            <w:proofErr w:type="gramEnd"/>
          </w:p>
          <w:p w:rsidR="006641F3" w:rsidRDefault="0042369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="006641F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Результаты логопедического обследования учащихся 1-4 классов.</w:t>
            </w:r>
          </w:p>
          <w:p w:rsidR="006641F3" w:rsidRDefault="0042369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  <w:r w:rsidR="006641F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Обмен опытом. Выступление учителя начальных классов по т</w:t>
            </w:r>
            <w:r w:rsidR="00BD385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ме: «Развитие орфографической зоркости у младших школьников</w:t>
            </w:r>
            <w:proofErr w:type="gramStart"/>
            <w:r w:rsidR="00BD385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  <w:r w:rsidR="006641F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»</w:t>
            </w:r>
            <w:proofErr w:type="gramEnd"/>
          </w:p>
          <w:p w:rsidR="00423697" w:rsidRDefault="0042369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  <w:r w:rsidR="005639B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Обмен опытом.</w:t>
            </w:r>
            <w:r w:rsidR="00FF199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5639B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ступление учителя начальных классов</w:t>
            </w:r>
            <w:proofErr w:type="gramStart"/>
            <w:r w:rsidR="00E7293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6641F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:</w:t>
            </w:r>
            <w:proofErr w:type="gramEnd"/>
            <w:r w:rsidR="006641F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5639B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</w:t>
            </w:r>
            <w:r w:rsidR="00BD385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обенности связной монологической речи детей младшего школьного возраста</w:t>
            </w:r>
            <w:proofErr w:type="gramStart"/>
            <w:r w:rsidR="00BD385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  <w:r w:rsidR="006641F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»</w:t>
            </w:r>
            <w:proofErr w:type="gramEnd"/>
          </w:p>
          <w:p w:rsidR="006641F3" w:rsidRDefault="0042369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  <w:r w:rsidR="005639B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дготовка к городс</w:t>
            </w:r>
            <w:r w:rsidR="00BD385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му семинару на тему: «Актуальные вопросы</w:t>
            </w:r>
            <w:r w:rsidR="00FF199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BD385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еподавания</w:t>
            </w:r>
            <w:r w:rsidR="00FF199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математики в начальной школе</w:t>
            </w:r>
            <w:proofErr w:type="gramStart"/>
            <w:r w:rsidR="00FF199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  <w:r w:rsidR="005639B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»</w:t>
            </w:r>
            <w:proofErr w:type="gramEnd"/>
          </w:p>
          <w:p w:rsidR="00FF1998" w:rsidRDefault="00FF199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.Подготовка к международному природоведческому интерактивному конкурсу «Колосок</w:t>
            </w:r>
            <w:proofErr w:type="gram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»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F3" w:rsidRDefault="006641F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ук. ШМО Шумейко О.А.</w:t>
            </w:r>
          </w:p>
          <w:p w:rsidR="006641F3" w:rsidRDefault="00BD3852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роненкова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А.А.</w:t>
            </w:r>
          </w:p>
          <w:p w:rsidR="006641F3" w:rsidRDefault="006641F3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рнилевич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М. П.</w:t>
            </w:r>
          </w:p>
          <w:p w:rsidR="006641F3" w:rsidRDefault="00BD3852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зинец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Н.В.</w:t>
            </w:r>
          </w:p>
          <w:p w:rsidR="006641F3" w:rsidRDefault="006641F3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6641F3" w:rsidRDefault="00BD3852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стыль Е.М.</w:t>
            </w:r>
          </w:p>
          <w:p w:rsidR="00BD3852" w:rsidRDefault="00BD3852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7048CA" w:rsidRDefault="007048CA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умейко О.А.</w:t>
            </w:r>
          </w:p>
          <w:p w:rsidR="00FF1998" w:rsidRDefault="00FF199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FF1998" w:rsidRDefault="00FF199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умейко О.А.</w:t>
            </w:r>
          </w:p>
          <w:p w:rsidR="00FF1998" w:rsidRDefault="00FF199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Учителя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ч</w:t>
            </w:r>
            <w:proofErr w:type="gram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ассо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F3" w:rsidRDefault="006641F3">
            <w:pPr>
              <w:shd w:val="clear" w:color="auto" w:fill="FFFFFF"/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ротокол № </w:t>
            </w:r>
            <w:r w:rsidR="008B3ED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6641F3" w:rsidTr="008254B2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F3" w:rsidRDefault="006641F3">
            <w:pPr>
              <w:tabs>
                <w:tab w:val="left" w:pos="142"/>
                <w:tab w:val="left" w:pos="284"/>
              </w:tabs>
              <w:spacing w:after="0" w:line="240" w:lineRule="auto"/>
              <w:ind w:left="-108" w:right="-82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F3" w:rsidRDefault="00FF1998">
            <w:pPr>
              <w:shd w:val="clear" w:color="auto" w:fill="FFFFFF"/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</w:t>
            </w:r>
            <w:r w:rsidR="006641F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F3" w:rsidRDefault="006641F3">
            <w:pPr>
              <w:shd w:val="clear" w:color="auto" w:fill="FFFFFF"/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F3" w:rsidRDefault="006641F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1.Выполнение рабочих программ за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олугодие.</w:t>
            </w:r>
          </w:p>
          <w:p w:rsidR="006641F3" w:rsidRDefault="006641F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2.Результативность обучения за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олугодие по учебным предметам.</w:t>
            </w:r>
          </w:p>
          <w:p w:rsidR="006641F3" w:rsidRDefault="006641F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.Итоги проверки техники чтения.</w:t>
            </w:r>
          </w:p>
          <w:p w:rsidR="006641F3" w:rsidRDefault="006641F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.Организация работы с будущими первоклассниками.</w:t>
            </w:r>
          </w:p>
          <w:p w:rsidR="00FF1998" w:rsidRDefault="00FF199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6641F3" w:rsidRDefault="006641F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.Подготовка к Декаде начальной школы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F3" w:rsidRDefault="006641F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ук. ШМО Шумейко О.А.</w:t>
            </w:r>
          </w:p>
          <w:p w:rsidR="006641F3" w:rsidRDefault="006641F3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FF1998" w:rsidRDefault="00FF199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роненкова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.А.,Кибало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Н.Г. ,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витницкая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М.Л.</w:t>
            </w:r>
          </w:p>
          <w:p w:rsidR="006641F3" w:rsidRDefault="00FF199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Щербакова Е.Ю.</w:t>
            </w:r>
          </w:p>
          <w:p w:rsidR="006641F3" w:rsidRDefault="006641F3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Учителя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ч</w:t>
            </w:r>
            <w:proofErr w:type="gram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ассо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F3" w:rsidRDefault="006641F3">
            <w:pPr>
              <w:shd w:val="clear" w:color="auto" w:fill="FFFFFF"/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ротокол № </w:t>
            </w:r>
            <w:r w:rsidR="008B3ED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6641F3" w:rsidTr="008254B2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98" w:rsidRDefault="00FF1998">
            <w:pPr>
              <w:tabs>
                <w:tab w:val="left" w:pos="142"/>
                <w:tab w:val="left" w:pos="284"/>
              </w:tabs>
              <w:spacing w:after="0" w:line="240" w:lineRule="auto"/>
              <w:ind w:left="-108" w:right="-82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6641F3" w:rsidRDefault="006641F3">
            <w:pPr>
              <w:tabs>
                <w:tab w:val="left" w:pos="142"/>
                <w:tab w:val="left" w:pos="284"/>
              </w:tabs>
              <w:spacing w:after="0" w:line="240" w:lineRule="auto"/>
              <w:ind w:left="-108" w:right="-82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F199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98" w:rsidRDefault="00FF1998">
            <w:pPr>
              <w:shd w:val="clear" w:color="auto" w:fill="FFFFFF"/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6641F3" w:rsidRDefault="00FF1998">
            <w:pPr>
              <w:shd w:val="clear" w:color="auto" w:fill="FFFFFF"/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27</w:t>
            </w:r>
            <w:r w:rsidR="006641F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F3" w:rsidRDefault="006641F3">
            <w:pPr>
              <w:shd w:val="clear" w:color="auto" w:fill="FFFFFF"/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F1998" w:rsidRDefault="00FF1998">
            <w:pPr>
              <w:shd w:val="clear" w:color="auto" w:fill="FFFFFF"/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98" w:rsidRDefault="00FF199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6641F3" w:rsidRDefault="006641F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1.Итоги работы с одарёнными учащимися (Муниципальный этап предметных олимпиад, «Колосок», «Кенгуру»)</w:t>
            </w:r>
          </w:p>
          <w:p w:rsidR="006641F3" w:rsidRDefault="006641F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2.Анализ работы учащихся </w:t>
            </w:r>
            <w:proofErr w:type="gram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на дому.</w:t>
            </w:r>
          </w:p>
          <w:p w:rsidR="006641F3" w:rsidRDefault="006641F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.Подведение итогов  Декады начальной школ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98" w:rsidRDefault="00FF1998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6641F3" w:rsidRDefault="006641F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Рук. ШМО Шумейко О.А.</w:t>
            </w:r>
          </w:p>
          <w:p w:rsidR="006641F3" w:rsidRDefault="006641F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6641F3" w:rsidRDefault="007048CA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умейко О.А.</w:t>
            </w:r>
          </w:p>
          <w:p w:rsidR="006641F3" w:rsidRDefault="006641F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Учителя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ч</w:t>
            </w:r>
            <w:proofErr w:type="gram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ассо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98" w:rsidRDefault="00FF1998">
            <w:pPr>
              <w:shd w:val="clear" w:color="auto" w:fill="FFFFFF"/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FF1998" w:rsidRDefault="006641F3">
            <w:pPr>
              <w:shd w:val="clear" w:color="auto" w:fill="FFFFFF"/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Протокол </w:t>
            </w:r>
          </w:p>
          <w:p w:rsidR="00FF1998" w:rsidRDefault="00FF1998">
            <w:pPr>
              <w:shd w:val="clear" w:color="auto" w:fill="FFFFFF"/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6641F3" w:rsidRDefault="006641F3">
            <w:pPr>
              <w:shd w:val="clear" w:color="auto" w:fill="FFFFFF"/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="008B3ED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641F3" w:rsidTr="008254B2">
        <w:trPr>
          <w:trHeight w:val="11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F3" w:rsidRDefault="006641F3">
            <w:pPr>
              <w:tabs>
                <w:tab w:val="left" w:pos="142"/>
                <w:tab w:val="left" w:pos="284"/>
              </w:tabs>
              <w:spacing w:after="0" w:line="240" w:lineRule="auto"/>
              <w:ind w:left="-108" w:right="-82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F3" w:rsidRDefault="00FF1998">
            <w:pPr>
              <w:shd w:val="clear" w:color="auto" w:fill="FFFFFF"/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4</w:t>
            </w:r>
            <w:r w:rsidR="006641F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0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F3" w:rsidRDefault="006641F3">
            <w:pPr>
              <w:shd w:val="clear" w:color="auto" w:fill="FFFFFF"/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F3" w:rsidRDefault="006641F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Выполнение рабочих программ за год.</w:t>
            </w:r>
          </w:p>
          <w:p w:rsidR="006641F3" w:rsidRDefault="006641F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Анализ работы ШМО за год.</w:t>
            </w:r>
          </w:p>
          <w:p w:rsidR="006641F3" w:rsidRDefault="006641F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.Анализ административных контрольных работ</w:t>
            </w:r>
            <w:proofErr w:type="gram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6641F3" w:rsidRDefault="006641F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.Анализ ВПР, ИКР, техники чтения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F3" w:rsidRDefault="006641F3" w:rsidP="00BE0C24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ук. ШМО Шумейко О.А.</w:t>
            </w:r>
          </w:p>
          <w:p w:rsidR="006641F3" w:rsidRDefault="006641F3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6641F3" w:rsidRDefault="00FF199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витницкая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М.Л.</w:t>
            </w:r>
          </w:p>
          <w:p w:rsidR="006641F3" w:rsidRDefault="006641F3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Учителя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ч</w:t>
            </w:r>
            <w:proofErr w:type="gram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</w:t>
            </w:r>
            <w:r w:rsidR="008254B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ссо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F3" w:rsidRDefault="006641F3">
            <w:pPr>
              <w:shd w:val="clear" w:color="auto" w:fill="FFFFFF"/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ротокол № </w:t>
            </w:r>
            <w:r w:rsidR="008B3ED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</w:tbl>
    <w:p w:rsidR="005B796F" w:rsidRPr="005B796F" w:rsidRDefault="005B796F">
      <w:pPr>
        <w:rPr>
          <w:rFonts w:ascii="Times New Roman" w:hAnsi="Times New Roman" w:cs="Times New Roman"/>
        </w:rPr>
      </w:pPr>
      <w:r w:rsidRPr="005B796F">
        <w:rPr>
          <w:rFonts w:ascii="Times New Roman" w:hAnsi="Times New Roman" w:cs="Times New Roman"/>
        </w:rPr>
        <w:t>Руководитель ШМО учителей начальных классов</w:t>
      </w:r>
      <w:proofErr w:type="gramStart"/>
      <w:r w:rsidRPr="005B796F">
        <w:rPr>
          <w:rFonts w:ascii="Times New Roman" w:hAnsi="Times New Roman" w:cs="Times New Roman"/>
        </w:rPr>
        <w:t xml:space="preserve"> :</w:t>
      </w:r>
      <w:proofErr w:type="gramEnd"/>
      <w:r w:rsidRPr="005B796F">
        <w:rPr>
          <w:rFonts w:ascii="Times New Roman" w:hAnsi="Times New Roman" w:cs="Times New Roman"/>
        </w:rPr>
        <w:t xml:space="preserve">  Шумейко О.А.</w:t>
      </w:r>
    </w:p>
    <w:sectPr w:rsidR="005B796F" w:rsidRPr="005B796F" w:rsidSect="006641F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E3BF5"/>
    <w:multiLevelType w:val="hybridMultilevel"/>
    <w:tmpl w:val="96D2649E"/>
    <w:lvl w:ilvl="0" w:tplc="04190001">
      <w:start w:val="1"/>
      <w:numFmt w:val="bullet"/>
      <w:lvlText w:val=""/>
      <w:lvlJc w:val="left"/>
      <w:pPr>
        <w:ind w:left="80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610EB7"/>
    <w:multiLevelType w:val="hybridMultilevel"/>
    <w:tmpl w:val="73AE7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B1D0397"/>
    <w:multiLevelType w:val="hybridMultilevel"/>
    <w:tmpl w:val="C4B03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641F3"/>
    <w:rsid w:val="00035A73"/>
    <w:rsid w:val="00042A63"/>
    <w:rsid w:val="000A4DA6"/>
    <w:rsid w:val="001479F7"/>
    <w:rsid w:val="001B73EE"/>
    <w:rsid w:val="001F0C41"/>
    <w:rsid w:val="003444EE"/>
    <w:rsid w:val="004202D6"/>
    <w:rsid w:val="00423697"/>
    <w:rsid w:val="004F5D93"/>
    <w:rsid w:val="005639B2"/>
    <w:rsid w:val="005B796F"/>
    <w:rsid w:val="0061178D"/>
    <w:rsid w:val="00616A7B"/>
    <w:rsid w:val="006641F3"/>
    <w:rsid w:val="00677842"/>
    <w:rsid w:val="007048CA"/>
    <w:rsid w:val="008254B2"/>
    <w:rsid w:val="00860A82"/>
    <w:rsid w:val="008B3EDC"/>
    <w:rsid w:val="008F30AB"/>
    <w:rsid w:val="009B5621"/>
    <w:rsid w:val="00A02A4D"/>
    <w:rsid w:val="00B011FB"/>
    <w:rsid w:val="00B142F0"/>
    <w:rsid w:val="00BB3D23"/>
    <w:rsid w:val="00BD3852"/>
    <w:rsid w:val="00BE0C24"/>
    <w:rsid w:val="00C213DD"/>
    <w:rsid w:val="00C621BE"/>
    <w:rsid w:val="00C87870"/>
    <w:rsid w:val="00D46DAF"/>
    <w:rsid w:val="00DD274E"/>
    <w:rsid w:val="00E334DF"/>
    <w:rsid w:val="00E410AC"/>
    <w:rsid w:val="00E7293C"/>
    <w:rsid w:val="00E830AC"/>
    <w:rsid w:val="00FF19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1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41F3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92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2496B-DD0B-4DF0-8167-2D4399784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663</Words>
  <Characters>378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4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c300715</dc:creator>
  <cp:lastModifiedBy>vc300715</cp:lastModifiedBy>
  <cp:revision>21</cp:revision>
  <cp:lastPrinted>2019-10-21T13:28:00Z</cp:lastPrinted>
  <dcterms:created xsi:type="dcterms:W3CDTF">2017-11-18T14:42:00Z</dcterms:created>
  <dcterms:modified xsi:type="dcterms:W3CDTF">2019-10-23T12:14:00Z</dcterms:modified>
</cp:coreProperties>
</file>